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D4" w:rsidRDefault="00F005D4" w:rsidP="00F005D4">
      <w:pPr>
        <w:tabs>
          <w:tab w:val="center" w:pos="2280"/>
          <w:tab w:val="left" w:pos="2685"/>
        </w:tabs>
        <w:jc w:val="right"/>
        <w:rPr>
          <w:sz w:val="28"/>
          <w:szCs w:val="28"/>
        </w:rPr>
      </w:pPr>
    </w:p>
    <w:p w:rsidR="000B4898" w:rsidRPr="003B21AF" w:rsidRDefault="000B4898" w:rsidP="000B4898">
      <w:pPr>
        <w:pStyle w:val="ad"/>
        <w:jc w:val="left"/>
        <w:rPr>
          <w:sz w:val="28"/>
          <w:szCs w:val="28"/>
        </w:rPr>
      </w:pPr>
    </w:p>
    <w:p w:rsidR="000B4898" w:rsidRPr="000B4898" w:rsidRDefault="000B4898" w:rsidP="000B4898">
      <w:pPr>
        <w:pStyle w:val="ad"/>
        <w:rPr>
          <w:sz w:val="28"/>
          <w:szCs w:val="28"/>
        </w:rPr>
      </w:pPr>
      <w:r w:rsidRPr="000B4898">
        <w:rPr>
          <w:noProof/>
          <w:sz w:val="28"/>
          <w:szCs w:val="28"/>
        </w:rPr>
        <w:drawing>
          <wp:inline distT="0" distB="0" distL="0" distR="0" wp14:anchorId="58A0C6FD" wp14:editId="2AFECBE7">
            <wp:extent cx="409575" cy="476250"/>
            <wp:effectExtent l="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98" w:rsidRPr="000B4898" w:rsidRDefault="000B4898" w:rsidP="000B4898">
      <w:pPr>
        <w:jc w:val="center"/>
        <w:rPr>
          <w:sz w:val="28"/>
          <w:szCs w:val="28"/>
        </w:rPr>
      </w:pPr>
    </w:p>
    <w:p w:rsidR="000B4898" w:rsidRPr="000B4898" w:rsidRDefault="000B4898" w:rsidP="000B4898">
      <w:pPr>
        <w:jc w:val="center"/>
        <w:rPr>
          <w:b/>
          <w:sz w:val="28"/>
          <w:szCs w:val="28"/>
        </w:rPr>
      </w:pPr>
      <w:r w:rsidRPr="000B4898">
        <w:rPr>
          <w:b/>
          <w:sz w:val="28"/>
          <w:szCs w:val="28"/>
        </w:rPr>
        <w:t>РОССИЙСКАЯ  ФЕДЕРАЦИЯ</w:t>
      </w:r>
    </w:p>
    <w:p w:rsidR="000B4898" w:rsidRDefault="000B4898" w:rsidP="000B489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489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ОЛОКОВСКОГО </w:t>
      </w:r>
    </w:p>
    <w:p w:rsidR="00445D0B" w:rsidRPr="00445D0B" w:rsidRDefault="00445D0B" w:rsidP="00445D0B">
      <w:pPr>
        <w:pStyle w:val="ad"/>
        <w:rPr>
          <w:sz w:val="28"/>
          <w:szCs w:val="28"/>
        </w:rPr>
      </w:pPr>
      <w:r>
        <w:t xml:space="preserve">                 </w:t>
      </w:r>
      <w:r w:rsidRPr="00445D0B">
        <w:rPr>
          <w:sz w:val="28"/>
          <w:szCs w:val="28"/>
        </w:rPr>
        <w:t>МУНИЦИПАЛЬНОГО ОКРУГА</w:t>
      </w:r>
      <w:r w:rsidRPr="00445D0B">
        <w:rPr>
          <w:sz w:val="28"/>
          <w:szCs w:val="28"/>
        </w:rPr>
        <w:tab/>
      </w:r>
    </w:p>
    <w:p w:rsidR="000B4898" w:rsidRPr="000B4898" w:rsidRDefault="000B4898" w:rsidP="000B4898">
      <w:pPr>
        <w:jc w:val="center"/>
        <w:rPr>
          <w:b/>
          <w:sz w:val="28"/>
          <w:szCs w:val="28"/>
        </w:rPr>
      </w:pPr>
      <w:r w:rsidRPr="000B4898">
        <w:rPr>
          <w:b/>
          <w:sz w:val="28"/>
          <w:szCs w:val="28"/>
        </w:rPr>
        <w:t>ТВЕРСКОЙ  ОБЛАСТИ</w:t>
      </w:r>
    </w:p>
    <w:p w:rsidR="000B4898" w:rsidRPr="000B4898" w:rsidRDefault="000B4898" w:rsidP="000B4898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B4898">
        <w:rPr>
          <w:rFonts w:ascii="Times New Roman" w:hAnsi="Times New Roman" w:cs="Times New Roman"/>
          <w:szCs w:val="28"/>
        </w:rPr>
        <w:t>ПОСТАНОВЛЕНИЕ</w:t>
      </w:r>
    </w:p>
    <w:p w:rsidR="000B4898" w:rsidRPr="000B4898" w:rsidRDefault="000B4898" w:rsidP="000B4898">
      <w:pPr>
        <w:pStyle w:val="a9"/>
        <w:jc w:val="center"/>
        <w:rPr>
          <w:szCs w:val="28"/>
        </w:rPr>
      </w:pP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0B4898" w:rsidRPr="000B4898" w:rsidTr="00E7390E">
        <w:trPr>
          <w:trHeight w:val="413"/>
        </w:trPr>
        <w:tc>
          <w:tcPr>
            <w:tcW w:w="3060" w:type="dxa"/>
          </w:tcPr>
          <w:p w:rsidR="000B4898" w:rsidRPr="000B4898" w:rsidRDefault="00445D0B" w:rsidP="00B03116">
            <w:pPr>
              <w:pStyle w:val="a9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03116">
              <w:rPr>
                <w:b/>
                <w:szCs w:val="28"/>
              </w:rPr>
              <w:t>4</w:t>
            </w:r>
            <w:r w:rsidR="000B4898" w:rsidRPr="000B489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3</w:t>
            </w:r>
            <w:r w:rsidR="000B4898" w:rsidRPr="000B4898">
              <w:rPr>
                <w:b/>
                <w:szCs w:val="28"/>
              </w:rPr>
              <w:t>.20</w:t>
            </w:r>
            <w:r w:rsidR="000B4898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3000" w:type="dxa"/>
          </w:tcPr>
          <w:p w:rsidR="000B4898" w:rsidRPr="000B4898" w:rsidRDefault="000B4898" w:rsidP="000B4898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0B4898">
              <w:rPr>
                <w:b/>
                <w:szCs w:val="28"/>
              </w:rPr>
              <w:t>Молоково</w:t>
            </w:r>
          </w:p>
        </w:tc>
        <w:tc>
          <w:tcPr>
            <w:tcW w:w="3741" w:type="dxa"/>
          </w:tcPr>
          <w:p w:rsidR="000B4898" w:rsidRPr="000B4898" w:rsidRDefault="000B4898" w:rsidP="000B4898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</w:t>
            </w:r>
            <w:r w:rsidRPr="000B4898">
              <w:rPr>
                <w:b/>
                <w:szCs w:val="28"/>
              </w:rPr>
              <w:t xml:space="preserve">№ </w:t>
            </w:r>
            <w:r w:rsidR="00B03116">
              <w:rPr>
                <w:b/>
                <w:szCs w:val="28"/>
              </w:rPr>
              <w:t>74</w:t>
            </w:r>
          </w:p>
          <w:p w:rsidR="000B4898" w:rsidRPr="000B4898" w:rsidRDefault="000B4898" w:rsidP="000B4898">
            <w:pPr>
              <w:pStyle w:val="a9"/>
              <w:jc w:val="center"/>
              <w:rPr>
                <w:b/>
                <w:szCs w:val="28"/>
              </w:rPr>
            </w:pPr>
          </w:p>
        </w:tc>
      </w:tr>
    </w:tbl>
    <w:p w:rsidR="00075220" w:rsidRPr="00EE231F" w:rsidRDefault="00075220" w:rsidP="00075220">
      <w:pPr>
        <w:rPr>
          <w:sz w:val="28"/>
          <w:szCs w:val="28"/>
        </w:rPr>
      </w:pPr>
    </w:p>
    <w:p w:rsidR="00075220" w:rsidRDefault="00075220" w:rsidP="00075220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075220" w:rsidTr="00075220">
        <w:tc>
          <w:tcPr>
            <w:tcW w:w="4927" w:type="dxa"/>
            <w:hideMark/>
          </w:tcPr>
          <w:p w:rsidR="00075220" w:rsidRPr="00E73EE6" w:rsidRDefault="00075220" w:rsidP="00AA163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73EE6">
              <w:rPr>
                <w:b/>
                <w:sz w:val="28"/>
                <w:szCs w:val="28"/>
                <w:lang w:eastAsia="en-US"/>
              </w:rPr>
              <w:t>О</w:t>
            </w:r>
            <w:r w:rsidR="00AA1632">
              <w:rPr>
                <w:b/>
                <w:sz w:val="28"/>
                <w:szCs w:val="28"/>
                <w:lang w:eastAsia="en-US"/>
              </w:rPr>
              <w:t xml:space="preserve"> создании  и поддержании в состоянии постоянной готовности к</w:t>
            </w:r>
            <w:r w:rsidR="009F1D9A">
              <w:rPr>
                <w:b/>
                <w:sz w:val="28"/>
                <w:szCs w:val="28"/>
                <w:lang w:eastAsia="en-US"/>
              </w:rPr>
              <w:t xml:space="preserve"> использованию защитных сооружений</w:t>
            </w:r>
            <w:r w:rsidR="00AA1632">
              <w:rPr>
                <w:b/>
                <w:sz w:val="28"/>
                <w:szCs w:val="28"/>
                <w:lang w:eastAsia="en-US"/>
              </w:rPr>
              <w:t xml:space="preserve"> и других объектов</w:t>
            </w:r>
            <w:r w:rsidR="009F1D9A">
              <w:rPr>
                <w:b/>
                <w:sz w:val="28"/>
                <w:szCs w:val="28"/>
                <w:lang w:eastAsia="en-US"/>
              </w:rPr>
              <w:t xml:space="preserve"> гражданской обороны </w:t>
            </w:r>
            <w:r w:rsidR="00AD360A">
              <w:rPr>
                <w:b/>
                <w:sz w:val="28"/>
                <w:szCs w:val="28"/>
                <w:lang w:eastAsia="en-US"/>
              </w:rPr>
              <w:t xml:space="preserve">на территории Молоковского </w:t>
            </w:r>
            <w:r w:rsidR="00445D0B">
              <w:rPr>
                <w:b/>
                <w:sz w:val="28"/>
                <w:szCs w:val="28"/>
                <w:lang w:eastAsia="en-US"/>
              </w:rPr>
              <w:t>муниципального округа</w:t>
            </w:r>
            <w:r w:rsidR="00AD360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F1D9A">
              <w:rPr>
                <w:b/>
                <w:sz w:val="28"/>
                <w:szCs w:val="28"/>
                <w:lang w:eastAsia="en-US"/>
              </w:rPr>
              <w:t>Тверской области</w:t>
            </w:r>
          </w:p>
        </w:tc>
        <w:tc>
          <w:tcPr>
            <w:tcW w:w="4927" w:type="dxa"/>
          </w:tcPr>
          <w:p w:rsidR="00075220" w:rsidRDefault="0007522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75220" w:rsidRDefault="00075220" w:rsidP="00075220">
      <w:pPr>
        <w:rPr>
          <w:b/>
          <w:sz w:val="28"/>
          <w:szCs w:val="28"/>
        </w:rPr>
      </w:pPr>
    </w:p>
    <w:p w:rsidR="009F1D9A" w:rsidRDefault="009F1D9A" w:rsidP="00075220">
      <w:pPr>
        <w:rPr>
          <w:b/>
          <w:sz w:val="28"/>
          <w:szCs w:val="28"/>
        </w:rPr>
      </w:pPr>
    </w:p>
    <w:p w:rsidR="009F1D9A" w:rsidRPr="009F1D9A" w:rsidRDefault="009F1D9A" w:rsidP="009F1D9A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F1D9A">
        <w:rPr>
          <w:rFonts w:eastAsia="Calibri"/>
          <w:color w:val="000000"/>
          <w:sz w:val="28"/>
          <w:szCs w:val="28"/>
        </w:rPr>
        <w:t xml:space="preserve">В целях обеспечения защиты населения Молоковского </w:t>
      </w:r>
      <w:r w:rsidR="00445D0B">
        <w:rPr>
          <w:rFonts w:eastAsia="Calibri"/>
          <w:color w:val="000000"/>
          <w:sz w:val="28"/>
          <w:szCs w:val="28"/>
        </w:rPr>
        <w:t xml:space="preserve">муниципального </w:t>
      </w:r>
      <w:proofErr w:type="gramStart"/>
      <w:r w:rsidR="00445D0B">
        <w:rPr>
          <w:rFonts w:eastAsia="Calibri"/>
          <w:color w:val="000000"/>
          <w:sz w:val="28"/>
          <w:szCs w:val="28"/>
        </w:rPr>
        <w:t>округа</w:t>
      </w:r>
      <w:r w:rsidRPr="009F1D9A">
        <w:rPr>
          <w:rFonts w:eastAsia="Calibri"/>
          <w:color w:val="000000"/>
          <w:sz w:val="28"/>
          <w:szCs w:val="28"/>
        </w:rPr>
        <w:t xml:space="preserve"> Тверской области от опасностей, возникающих при ведении военных действий или вследствие этих действий, решения задач по поддержанию в готовности фонда защитных сооружений, в соответствие с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Pr="009F1D9A">
        <w:rPr>
          <w:rFonts w:eastAsia="Calibri"/>
          <w:sz w:val="28"/>
          <w:szCs w:val="28"/>
        </w:rPr>
        <w:t xml:space="preserve">, законом Тверской области от 30.07.1998 № 26-ОЗ-2 «О защите населения и </w:t>
      </w:r>
      <w:proofErr w:type="gramEnd"/>
      <w:r w:rsidRPr="009F1D9A">
        <w:rPr>
          <w:rFonts w:eastAsia="Calibri"/>
          <w:sz w:val="28"/>
          <w:szCs w:val="28"/>
        </w:rPr>
        <w:t xml:space="preserve">территорий области от чрезвычайных ситуаций природного и техногенного характера», </w:t>
      </w:r>
      <w:proofErr w:type="gramStart"/>
      <w:r w:rsidRPr="009F1D9A">
        <w:rPr>
          <w:rFonts w:eastAsia="Calibri"/>
          <w:sz w:val="28"/>
          <w:szCs w:val="28"/>
        </w:rPr>
        <w:t xml:space="preserve">руководствуясь Уставом Молоковского </w:t>
      </w:r>
      <w:r w:rsidR="00445D0B">
        <w:rPr>
          <w:rFonts w:eastAsia="Calibri"/>
          <w:sz w:val="28"/>
          <w:szCs w:val="28"/>
        </w:rPr>
        <w:t>муниципального округа</w:t>
      </w:r>
      <w:r w:rsidRPr="009F1D9A">
        <w:rPr>
          <w:rFonts w:eastAsia="Calibri"/>
          <w:sz w:val="28"/>
          <w:szCs w:val="28"/>
        </w:rPr>
        <w:t xml:space="preserve"> Тверской области администрация Молоковского </w:t>
      </w:r>
      <w:r w:rsidR="00445D0B">
        <w:rPr>
          <w:rFonts w:eastAsia="Calibri"/>
          <w:sz w:val="28"/>
          <w:szCs w:val="28"/>
        </w:rPr>
        <w:t>муниципального</w:t>
      </w:r>
      <w:proofErr w:type="gramEnd"/>
      <w:r w:rsidR="00445D0B">
        <w:rPr>
          <w:rFonts w:eastAsia="Calibri"/>
          <w:sz w:val="28"/>
          <w:szCs w:val="28"/>
        </w:rPr>
        <w:t xml:space="preserve"> округа </w:t>
      </w:r>
      <w:r w:rsidRPr="009F1D9A">
        <w:rPr>
          <w:rFonts w:eastAsia="Calibri"/>
          <w:sz w:val="28"/>
          <w:szCs w:val="28"/>
        </w:rPr>
        <w:t>постановляет:</w:t>
      </w:r>
    </w:p>
    <w:p w:rsidR="009F1D9A" w:rsidRPr="009F1D9A" w:rsidRDefault="009F1D9A" w:rsidP="009F1D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9F1D9A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Pr="009F1D9A">
        <w:rPr>
          <w:rFonts w:eastAsia="Calibri"/>
          <w:color w:val="000000"/>
          <w:sz w:val="28"/>
          <w:szCs w:val="28"/>
        </w:rPr>
        <w:t xml:space="preserve">Считать одной из приоритетных задач гражданской обороны обеспечение инженерной защиты, включающей накопление фонда защитных сооружений на территории Молоковского </w:t>
      </w:r>
      <w:r w:rsidR="00445D0B">
        <w:rPr>
          <w:rFonts w:eastAsia="Calibri"/>
          <w:color w:val="000000"/>
          <w:sz w:val="28"/>
          <w:szCs w:val="28"/>
        </w:rPr>
        <w:t>муниципального округа</w:t>
      </w:r>
      <w:r w:rsidRPr="009F1D9A">
        <w:rPr>
          <w:rFonts w:eastAsia="Calibri"/>
          <w:color w:val="000000"/>
          <w:sz w:val="28"/>
          <w:szCs w:val="28"/>
        </w:rPr>
        <w:t xml:space="preserve"> и на объектах прогнозируемой опасности, с защитными свойствами, обеспечивающими защиту населения от радиоактивных, отравляющих и аварийно-химически опасных веществ и биологических агентов, продуктов горения, а также от обрушения зданий и сооружений, в том числе путем дооборудования подвальных и заглубленных сооружений.</w:t>
      </w:r>
      <w:proofErr w:type="gramEnd"/>
    </w:p>
    <w:p w:rsidR="009F1D9A" w:rsidRPr="009F1D9A" w:rsidRDefault="009F1D9A" w:rsidP="009F1D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9F1D9A">
        <w:rPr>
          <w:rFonts w:eastAsia="Calibri"/>
          <w:color w:val="000000"/>
          <w:sz w:val="28"/>
          <w:szCs w:val="28"/>
        </w:rPr>
        <w:t xml:space="preserve">2. Рекомендовать руководителям гражданской обороны предприятий, организаций и учреждений независимо от форм собственности, принять </w:t>
      </w:r>
      <w:r w:rsidRPr="009F1D9A">
        <w:rPr>
          <w:rFonts w:eastAsia="Calibri"/>
          <w:color w:val="000000"/>
          <w:sz w:val="28"/>
          <w:szCs w:val="28"/>
        </w:rPr>
        <w:lastRenderedPageBreak/>
        <w:t xml:space="preserve">необходимые меры к приведению условий содержания защитных сооружений гражданской обороны </w:t>
      </w:r>
      <w:r>
        <w:rPr>
          <w:rFonts w:eastAsia="Calibri"/>
          <w:color w:val="000000"/>
          <w:sz w:val="28"/>
          <w:szCs w:val="28"/>
        </w:rPr>
        <w:t>Молоковского</w:t>
      </w:r>
      <w:r w:rsidRPr="009F1D9A">
        <w:rPr>
          <w:rFonts w:eastAsia="Calibri"/>
          <w:color w:val="000000"/>
          <w:sz w:val="28"/>
          <w:szCs w:val="28"/>
        </w:rPr>
        <w:t xml:space="preserve"> </w:t>
      </w:r>
      <w:r w:rsidR="00445D0B">
        <w:rPr>
          <w:rFonts w:eastAsia="Calibri"/>
          <w:color w:val="000000"/>
          <w:sz w:val="28"/>
          <w:szCs w:val="28"/>
        </w:rPr>
        <w:t>муниципального округа</w:t>
      </w:r>
      <w:r w:rsidRPr="009F1D9A">
        <w:rPr>
          <w:rFonts w:eastAsia="Calibri"/>
          <w:color w:val="000000"/>
          <w:sz w:val="28"/>
          <w:szCs w:val="28"/>
        </w:rPr>
        <w:t xml:space="preserve"> Тверской области в соответствие с требованиями нормативно-технических документов.</w:t>
      </w:r>
    </w:p>
    <w:p w:rsidR="009F1D9A" w:rsidRDefault="009F1D9A" w:rsidP="009F1D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1D9A">
        <w:rPr>
          <w:rFonts w:eastAsia="Calibri"/>
          <w:color w:val="000000"/>
          <w:sz w:val="28"/>
          <w:szCs w:val="28"/>
        </w:rPr>
        <w:t>3.</w:t>
      </w:r>
      <w:r w:rsidR="001E22F1">
        <w:rPr>
          <w:rFonts w:eastAsia="Calibri"/>
          <w:color w:val="000000"/>
          <w:sz w:val="28"/>
          <w:szCs w:val="28"/>
        </w:rPr>
        <w:t xml:space="preserve"> Признать утратившим силу</w:t>
      </w:r>
      <w:r w:rsidRPr="009F1D9A">
        <w:rPr>
          <w:rFonts w:eastAsia="Calibri"/>
          <w:color w:val="000000"/>
          <w:sz w:val="28"/>
          <w:szCs w:val="28"/>
        </w:rPr>
        <w:t xml:space="preserve"> </w:t>
      </w:r>
      <w:r w:rsidR="001E22F1">
        <w:rPr>
          <w:rFonts w:eastAsiaTheme="minorHAnsi"/>
          <w:sz w:val="28"/>
          <w:szCs w:val="28"/>
          <w:lang w:eastAsia="en-US"/>
        </w:rPr>
        <w:t>п</w:t>
      </w:r>
      <w:r w:rsidR="00E45A70" w:rsidRPr="009F1D9A">
        <w:rPr>
          <w:rFonts w:eastAsiaTheme="minorHAnsi"/>
          <w:sz w:val="28"/>
          <w:szCs w:val="28"/>
          <w:lang w:eastAsia="en-US"/>
        </w:rPr>
        <w:t>остановление</w:t>
      </w:r>
      <w:r w:rsidR="000C613E" w:rsidRPr="009F1D9A">
        <w:rPr>
          <w:rFonts w:eastAsiaTheme="minorHAnsi"/>
          <w:sz w:val="28"/>
          <w:szCs w:val="28"/>
          <w:lang w:eastAsia="en-US"/>
        </w:rPr>
        <w:t xml:space="preserve"> </w:t>
      </w:r>
      <w:r w:rsidR="00445D0B">
        <w:rPr>
          <w:rFonts w:eastAsiaTheme="minorHAnsi"/>
          <w:sz w:val="28"/>
          <w:szCs w:val="28"/>
          <w:lang w:eastAsia="en-US"/>
        </w:rPr>
        <w:t>№90</w:t>
      </w:r>
      <w:r w:rsidR="001E22F1">
        <w:rPr>
          <w:rFonts w:eastAsiaTheme="minorHAnsi"/>
          <w:sz w:val="28"/>
          <w:szCs w:val="28"/>
          <w:lang w:eastAsia="en-US"/>
        </w:rPr>
        <w:t xml:space="preserve"> от 29.11.2020г.</w:t>
      </w:r>
      <w:r w:rsidR="000C613E" w:rsidRPr="009F1D9A">
        <w:rPr>
          <w:rFonts w:eastAsiaTheme="minorHAnsi"/>
          <w:sz w:val="28"/>
          <w:szCs w:val="28"/>
          <w:lang w:eastAsia="en-US"/>
        </w:rPr>
        <w:t xml:space="preserve"> </w:t>
      </w:r>
      <w:r w:rsidR="001E22F1">
        <w:rPr>
          <w:rFonts w:eastAsiaTheme="minorHAnsi"/>
          <w:sz w:val="28"/>
          <w:szCs w:val="28"/>
          <w:lang w:eastAsia="en-US"/>
        </w:rPr>
        <w:t xml:space="preserve"> «О мерах по сохранению и рациональному использованию защитных сооружений гражданской обороны на территории </w:t>
      </w:r>
      <w:r w:rsidR="00E45A70" w:rsidRPr="009F1D9A">
        <w:rPr>
          <w:rFonts w:eastAsiaTheme="minorHAnsi"/>
          <w:sz w:val="28"/>
          <w:szCs w:val="28"/>
          <w:lang w:eastAsia="en-US"/>
        </w:rPr>
        <w:t>Молоковского района</w:t>
      </w:r>
      <w:r w:rsidR="001E22F1">
        <w:rPr>
          <w:rFonts w:eastAsiaTheme="minorHAnsi"/>
          <w:sz w:val="28"/>
          <w:szCs w:val="28"/>
          <w:lang w:eastAsia="en-US"/>
        </w:rPr>
        <w:t xml:space="preserve"> Тверской области</w:t>
      </w:r>
      <w:proofErr w:type="gramStart"/>
      <w:r w:rsidR="001E22F1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E45A70" w:rsidRPr="009F1D9A" w:rsidRDefault="009F1D9A" w:rsidP="009F1D9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E45A70" w:rsidRPr="009F1D9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45A70" w:rsidRPr="009F1D9A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</w:t>
      </w:r>
      <w:r w:rsidR="00522E02" w:rsidRPr="009F1D9A">
        <w:rPr>
          <w:rFonts w:eastAsiaTheme="minorHAnsi"/>
          <w:sz w:val="28"/>
          <w:szCs w:val="28"/>
          <w:lang w:eastAsia="en-US"/>
        </w:rPr>
        <w:t xml:space="preserve"> на первого заместител</w:t>
      </w:r>
      <w:r w:rsidR="00144915" w:rsidRPr="009F1D9A">
        <w:rPr>
          <w:rFonts w:eastAsiaTheme="minorHAnsi"/>
          <w:sz w:val="28"/>
          <w:szCs w:val="28"/>
          <w:lang w:eastAsia="en-US"/>
        </w:rPr>
        <w:t>я</w:t>
      </w:r>
      <w:r w:rsidR="00522E02" w:rsidRPr="009F1D9A">
        <w:rPr>
          <w:rFonts w:eastAsiaTheme="minorHAnsi"/>
          <w:sz w:val="28"/>
          <w:szCs w:val="28"/>
          <w:lang w:eastAsia="en-US"/>
        </w:rPr>
        <w:t xml:space="preserve"> </w:t>
      </w:r>
      <w:r w:rsidR="00685A38">
        <w:rPr>
          <w:rFonts w:eastAsiaTheme="minorHAnsi"/>
          <w:sz w:val="28"/>
          <w:szCs w:val="28"/>
          <w:lang w:eastAsia="en-US"/>
        </w:rPr>
        <w:t xml:space="preserve"> </w:t>
      </w:r>
      <w:r w:rsidR="00867B51">
        <w:rPr>
          <w:rFonts w:eastAsiaTheme="minorHAnsi"/>
          <w:sz w:val="28"/>
          <w:szCs w:val="28"/>
          <w:lang w:eastAsia="en-US"/>
        </w:rPr>
        <w:t>Г</w:t>
      </w:r>
      <w:r w:rsidR="00522E02" w:rsidRPr="009F1D9A">
        <w:rPr>
          <w:rFonts w:eastAsiaTheme="minorHAnsi"/>
          <w:sz w:val="28"/>
          <w:szCs w:val="28"/>
          <w:lang w:eastAsia="en-US"/>
        </w:rPr>
        <w:t xml:space="preserve">лавы </w:t>
      </w:r>
      <w:r w:rsidR="00685A38">
        <w:rPr>
          <w:rFonts w:eastAsiaTheme="minorHAnsi"/>
          <w:sz w:val="28"/>
          <w:szCs w:val="28"/>
          <w:lang w:eastAsia="en-US"/>
        </w:rPr>
        <w:t xml:space="preserve"> Администрации </w:t>
      </w:r>
      <w:bookmarkStart w:id="0" w:name="_GoBack"/>
      <w:bookmarkEnd w:id="0"/>
      <w:r w:rsidR="00522E02" w:rsidRPr="009F1D9A">
        <w:rPr>
          <w:rFonts w:eastAsiaTheme="minorHAnsi"/>
          <w:sz w:val="28"/>
          <w:szCs w:val="28"/>
          <w:lang w:eastAsia="en-US"/>
        </w:rPr>
        <w:t xml:space="preserve">Молоковского </w:t>
      </w:r>
      <w:r w:rsidR="001E22F1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522E02" w:rsidRPr="009F1D9A">
        <w:rPr>
          <w:rFonts w:eastAsiaTheme="minorHAnsi"/>
          <w:sz w:val="28"/>
          <w:szCs w:val="28"/>
          <w:lang w:eastAsia="en-US"/>
        </w:rPr>
        <w:t xml:space="preserve"> Зеленцова Ю.Ю.</w:t>
      </w:r>
    </w:p>
    <w:p w:rsidR="00A13312" w:rsidRPr="00A13312" w:rsidRDefault="00A13312" w:rsidP="00A13312">
      <w:pPr>
        <w:jc w:val="both"/>
        <w:rPr>
          <w:b/>
          <w:sz w:val="28"/>
          <w:szCs w:val="28"/>
        </w:rPr>
      </w:pPr>
    </w:p>
    <w:p w:rsidR="00075220" w:rsidRDefault="00075220" w:rsidP="00075220">
      <w:pPr>
        <w:jc w:val="both"/>
        <w:rPr>
          <w:b/>
          <w:sz w:val="28"/>
          <w:szCs w:val="28"/>
        </w:rPr>
      </w:pPr>
    </w:p>
    <w:p w:rsidR="00075220" w:rsidRDefault="00075220" w:rsidP="00075220">
      <w:pPr>
        <w:rPr>
          <w:b/>
        </w:rPr>
      </w:pPr>
    </w:p>
    <w:p w:rsidR="00867B51" w:rsidRDefault="00867B51" w:rsidP="00075220">
      <w:pPr>
        <w:rPr>
          <w:b/>
        </w:rPr>
      </w:pPr>
    </w:p>
    <w:p w:rsidR="00075220" w:rsidRDefault="00075220" w:rsidP="00075220">
      <w:pPr>
        <w:rPr>
          <w:sz w:val="28"/>
          <w:szCs w:val="28"/>
        </w:rPr>
      </w:pPr>
      <w:r>
        <w:rPr>
          <w:sz w:val="28"/>
          <w:szCs w:val="28"/>
        </w:rPr>
        <w:t xml:space="preserve">Глава Молоковского                                                     </w:t>
      </w:r>
      <w:r w:rsidR="009F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</w:p>
    <w:p w:rsidR="00522E02" w:rsidRPr="001E22F1" w:rsidRDefault="001E22F1" w:rsidP="00867B51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1E22F1">
        <w:rPr>
          <w:sz w:val="28"/>
          <w:szCs w:val="28"/>
        </w:rPr>
        <w:t>униципального округа</w:t>
      </w:r>
      <w:r w:rsidR="00867B51">
        <w:rPr>
          <w:sz w:val="28"/>
          <w:szCs w:val="28"/>
        </w:rPr>
        <w:tab/>
      </w:r>
      <w:r w:rsidR="00867B51" w:rsidRPr="00867B51">
        <w:rPr>
          <w:sz w:val="28"/>
          <w:szCs w:val="28"/>
        </w:rPr>
        <w:t xml:space="preserve">        </w:t>
      </w:r>
      <w:r w:rsidR="00867B51">
        <w:rPr>
          <w:sz w:val="28"/>
          <w:szCs w:val="28"/>
        </w:rPr>
        <w:t xml:space="preserve">   </w:t>
      </w:r>
      <w:r w:rsidR="00867B51" w:rsidRPr="00867B51">
        <w:rPr>
          <w:sz w:val="28"/>
          <w:szCs w:val="28"/>
        </w:rPr>
        <w:t xml:space="preserve"> А.П. Ефименко</w:t>
      </w:r>
    </w:p>
    <w:p w:rsidR="000C613E" w:rsidRDefault="000C613E" w:rsidP="00522E02">
      <w:pPr>
        <w:jc w:val="right"/>
        <w:rPr>
          <w:sz w:val="24"/>
          <w:szCs w:val="24"/>
        </w:rPr>
      </w:pPr>
    </w:p>
    <w:p w:rsidR="000C613E" w:rsidRDefault="000C613E" w:rsidP="00522E02">
      <w:pPr>
        <w:jc w:val="right"/>
        <w:rPr>
          <w:sz w:val="24"/>
          <w:szCs w:val="24"/>
        </w:rPr>
      </w:pPr>
    </w:p>
    <w:p w:rsidR="000C613E" w:rsidRPr="00867B51" w:rsidRDefault="000C613E" w:rsidP="00522E02">
      <w:pPr>
        <w:jc w:val="right"/>
        <w:rPr>
          <w:b/>
          <w:sz w:val="24"/>
          <w:szCs w:val="24"/>
        </w:rPr>
      </w:pPr>
    </w:p>
    <w:sectPr w:rsidR="000C613E" w:rsidRPr="00867B51" w:rsidSect="00E82B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3F20A9C"/>
    <w:multiLevelType w:val="multilevel"/>
    <w:tmpl w:val="6DB2A99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55286"/>
    <w:multiLevelType w:val="multilevel"/>
    <w:tmpl w:val="38F438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F3237"/>
    <w:multiLevelType w:val="multilevel"/>
    <w:tmpl w:val="5D260F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26D3190F"/>
    <w:multiLevelType w:val="multilevel"/>
    <w:tmpl w:val="83DAE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22261"/>
    <w:multiLevelType w:val="multilevel"/>
    <w:tmpl w:val="335CB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F3C8F"/>
    <w:multiLevelType w:val="multilevel"/>
    <w:tmpl w:val="0F4EA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B4677"/>
    <w:multiLevelType w:val="multilevel"/>
    <w:tmpl w:val="F1C6F9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32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33E6CCF"/>
    <w:multiLevelType w:val="multilevel"/>
    <w:tmpl w:val="FC74A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27259F"/>
    <w:multiLevelType w:val="multilevel"/>
    <w:tmpl w:val="E4E0E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36CA6"/>
    <w:multiLevelType w:val="multilevel"/>
    <w:tmpl w:val="FBE06E2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A77A34"/>
    <w:multiLevelType w:val="multilevel"/>
    <w:tmpl w:val="FA5C6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6"/>
  </w:num>
  <w:num w:numId="11">
    <w:abstractNumId w:val="15"/>
  </w:num>
  <w:num w:numId="12">
    <w:abstractNumId w:val="12"/>
  </w:num>
  <w:num w:numId="13">
    <w:abstractNumId w:val="25"/>
  </w:num>
  <w:num w:numId="14">
    <w:abstractNumId w:val="36"/>
  </w:num>
  <w:num w:numId="15">
    <w:abstractNumId w:val="40"/>
  </w:num>
  <w:num w:numId="16">
    <w:abstractNumId w:val="28"/>
  </w:num>
  <w:num w:numId="17">
    <w:abstractNumId w:val="6"/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7"/>
  </w:num>
  <w:num w:numId="23">
    <w:abstractNumId w:val="4"/>
  </w:num>
  <w:num w:numId="24">
    <w:abstractNumId w:val="33"/>
  </w:num>
  <w:num w:numId="25">
    <w:abstractNumId w:val="39"/>
  </w:num>
  <w:num w:numId="26">
    <w:abstractNumId w:val="20"/>
  </w:num>
  <w:num w:numId="27">
    <w:abstractNumId w:val="22"/>
  </w:num>
  <w:num w:numId="28">
    <w:abstractNumId w:val="16"/>
  </w:num>
  <w:num w:numId="29">
    <w:abstractNumId w:val="13"/>
  </w:num>
  <w:num w:numId="30">
    <w:abstractNumId w:val="10"/>
  </w:num>
  <w:num w:numId="31">
    <w:abstractNumId w:val="32"/>
  </w:num>
  <w:num w:numId="32">
    <w:abstractNumId w:val="11"/>
  </w:num>
  <w:num w:numId="33">
    <w:abstractNumId w:val="17"/>
  </w:num>
  <w:num w:numId="34">
    <w:abstractNumId w:val="9"/>
  </w:num>
  <w:num w:numId="35">
    <w:abstractNumId w:val="37"/>
  </w:num>
  <w:num w:numId="36">
    <w:abstractNumId w:val="35"/>
  </w:num>
  <w:num w:numId="37">
    <w:abstractNumId w:val="3"/>
  </w:num>
  <w:num w:numId="38">
    <w:abstractNumId w:val="38"/>
  </w:num>
  <w:num w:numId="39">
    <w:abstractNumId w:val="29"/>
  </w:num>
  <w:num w:numId="40">
    <w:abstractNumId w:val="34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0F"/>
    <w:rsid w:val="0000593E"/>
    <w:rsid w:val="0001705E"/>
    <w:rsid w:val="00027389"/>
    <w:rsid w:val="00027AC7"/>
    <w:rsid w:val="0003596B"/>
    <w:rsid w:val="0004196A"/>
    <w:rsid w:val="00042A2D"/>
    <w:rsid w:val="00043573"/>
    <w:rsid w:val="00046CCB"/>
    <w:rsid w:val="00055EB6"/>
    <w:rsid w:val="000617D9"/>
    <w:rsid w:val="00065192"/>
    <w:rsid w:val="00067D9B"/>
    <w:rsid w:val="000710D9"/>
    <w:rsid w:val="000716CA"/>
    <w:rsid w:val="00073458"/>
    <w:rsid w:val="00075220"/>
    <w:rsid w:val="00080AE7"/>
    <w:rsid w:val="00080E89"/>
    <w:rsid w:val="000821D5"/>
    <w:rsid w:val="00082A12"/>
    <w:rsid w:val="00084600"/>
    <w:rsid w:val="0008506F"/>
    <w:rsid w:val="00093E76"/>
    <w:rsid w:val="00095CBF"/>
    <w:rsid w:val="00097DE9"/>
    <w:rsid w:val="000A058F"/>
    <w:rsid w:val="000A3D13"/>
    <w:rsid w:val="000B2BEF"/>
    <w:rsid w:val="000B4898"/>
    <w:rsid w:val="000B55CB"/>
    <w:rsid w:val="000B7794"/>
    <w:rsid w:val="000B7F79"/>
    <w:rsid w:val="000C237E"/>
    <w:rsid w:val="000C613E"/>
    <w:rsid w:val="000D0797"/>
    <w:rsid w:val="000D2BF6"/>
    <w:rsid w:val="000E0337"/>
    <w:rsid w:val="000E1BCD"/>
    <w:rsid w:val="000E3794"/>
    <w:rsid w:val="000E37C1"/>
    <w:rsid w:val="000E57BC"/>
    <w:rsid w:val="000F0207"/>
    <w:rsid w:val="000F1050"/>
    <w:rsid w:val="00107A86"/>
    <w:rsid w:val="00122FDB"/>
    <w:rsid w:val="00126204"/>
    <w:rsid w:val="001317A0"/>
    <w:rsid w:val="00134A85"/>
    <w:rsid w:val="00136BC0"/>
    <w:rsid w:val="001429AE"/>
    <w:rsid w:val="00142F5A"/>
    <w:rsid w:val="001442AA"/>
    <w:rsid w:val="00144915"/>
    <w:rsid w:val="0014505C"/>
    <w:rsid w:val="001517F4"/>
    <w:rsid w:val="001530CD"/>
    <w:rsid w:val="00153803"/>
    <w:rsid w:val="00154455"/>
    <w:rsid w:val="001564C4"/>
    <w:rsid w:val="00163BC4"/>
    <w:rsid w:val="00167DE7"/>
    <w:rsid w:val="00170F95"/>
    <w:rsid w:val="00173C9A"/>
    <w:rsid w:val="00180FE3"/>
    <w:rsid w:val="00184E27"/>
    <w:rsid w:val="00190778"/>
    <w:rsid w:val="00190A58"/>
    <w:rsid w:val="001955CC"/>
    <w:rsid w:val="001A30F2"/>
    <w:rsid w:val="001A38A2"/>
    <w:rsid w:val="001A5D67"/>
    <w:rsid w:val="001A5F7D"/>
    <w:rsid w:val="001B190B"/>
    <w:rsid w:val="001B3D77"/>
    <w:rsid w:val="001B4FAE"/>
    <w:rsid w:val="001C34CF"/>
    <w:rsid w:val="001C481F"/>
    <w:rsid w:val="001C6951"/>
    <w:rsid w:val="001D1F7B"/>
    <w:rsid w:val="001D42C0"/>
    <w:rsid w:val="001D5CCA"/>
    <w:rsid w:val="001E0C2E"/>
    <w:rsid w:val="001E0F4C"/>
    <w:rsid w:val="001E22F1"/>
    <w:rsid w:val="001F08DC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2CCE"/>
    <w:rsid w:val="0022346C"/>
    <w:rsid w:val="00225255"/>
    <w:rsid w:val="002259E0"/>
    <w:rsid w:val="00232294"/>
    <w:rsid w:val="00243593"/>
    <w:rsid w:val="00246CD5"/>
    <w:rsid w:val="00247A80"/>
    <w:rsid w:val="00250247"/>
    <w:rsid w:val="0025211B"/>
    <w:rsid w:val="00252A19"/>
    <w:rsid w:val="00257A3C"/>
    <w:rsid w:val="00263C75"/>
    <w:rsid w:val="002651F7"/>
    <w:rsid w:val="00277ADB"/>
    <w:rsid w:val="002812D6"/>
    <w:rsid w:val="00282BDB"/>
    <w:rsid w:val="002836BD"/>
    <w:rsid w:val="002841B5"/>
    <w:rsid w:val="00291B4B"/>
    <w:rsid w:val="00293601"/>
    <w:rsid w:val="0029453D"/>
    <w:rsid w:val="00295F73"/>
    <w:rsid w:val="00296C08"/>
    <w:rsid w:val="002974C3"/>
    <w:rsid w:val="002A2C65"/>
    <w:rsid w:val="002B1DD3"/>
    <w:rsid w:val="002B6714"/>
    <w:rsid w:val="002C68FE"/>
    <w:rsid w:val="002C6B0B"/>
    <w:rsid w:val="002D0D5C"/>
    <w:rsid w:val="002D1B07"/>
    <w:rsid w:val="002D5C88"/>
    <w:rsid w:val="00302E3E"/>
    <w:rsid w:val="00304F98"/>
    <w:rsid w:val="00306A51"/>
    <w:rsid w:val="00306B22"/>
    <w:rsid w:val="00306D0E"/>
    <w:rsid w:val="00306D32"/>
    <w:rsid w:val="00312E02"/>
    <w:rsid w:val="00322583"/>
    <w:rsid w:val="00323F04"/>
    <w:rsid w:val="00340B3A"/>
    <w:rsid w:val="00341ED3"/>
    <w:rsid w:val="003465E3"/>
    <w:rsid w:val="003513FE"/>
    <w:rsid w:val="0035145C"/>
    <w:rsid w:val="003534BF"/>
    <w:rsid w:val="00363667"/>
    <w:rsid w:val="00365953"/>
    <w:rsid w:val="00366FC3"/>
    <w:rsid w:val="00367ACB"/>
    <w:rsid w:val="00382232"/>
    <w:rsid w:val="00387C66"/>
    <w:rsid w:val="0039521B"/>
    <w:rsid w:val="003A3417"/>
    <w:rsid w:val="003A4329"/>
    <w:rsid w:val="003A7C02"/>
    <w:rsid w:val="003B2BAE"/>
    <w:rsid w:val="003B3205"/>
    <w:rsid w:val="003B487F"/>
    <w:rsid w:val="003B69AC"/>
    <w:rsid w:val="003C6847"/>
    <w:rsid w:val="003C741D"/>
    <w:rsid w:val="003D3D24"/>
    <w:rsid w:val="003E1FF3"/>
    <w:rsid w:val="003E4CD3"/>
    <w:rsid w:val="003F18C2"/>
    <w:rsid w:val="00400E83"/>
    <w:rsid w:val="004023B0"/>
    <w:rsid w:val="004078F5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5D0B"/>
    <w:rsid w:val="004478ED"/>
    <w:rsid w:val="00447930"/>
    <w:rsid w:val="00462417"/>
    <w:rsid w:val="00472EA0"/>
    <w:rsid w:val="00490B9D"/>
    <w:rsid w:val="004A38CC"/>
    <w:rsid w:val="004A7E76"/>
    <w:rsid w:val="004B6A35"/>
    <w:rsid w:val="004C2A69"/>
    <w:rsid w:val="004C6496"/>
    <w:rsid w:val="004D2DE5"/>
    <w:rsid w:val="004E0861"/>
    <w:rsid w:val="004E350F"/>
    <w:rsid w:val="004E4A18"/>
    <w:rsid w:val="004E66D0"/>
    <w:rsid w:val="004E6DC7"/>
    <w:rsid w:val="004E750D"/>
    <w:rsid w:val="004E77C0"/>
    <w:rsid w:val="004F4D8E"/>
    <w:rsid w:val="00500AD1"/>
    <w:rsid w:val="0050406F"/>
    <w:rsid w:val="00507EBC"/>
    <w:rsid w:val="005155E8"/>
    <w:rsid w:val="00522E02"/>
    <w:rsid w:val="0053685C"/>
    <w:rsid w:val="00536938"/>
    <w:rsid w:val="00541078"/>
    <w:rsid w:val="005432EB"/>
    <w:rsid w:val="00551B75"/>
    <w:rsid w:val="005601A0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A6E79"/>
    <w:rsid w:val="005B2971"/>
    <w:rsid w:val="005B35D8"/>
    <w:rsid w:val="005C0247"/>
    <w:rsid w:val="005C0AD9"/>
    <w:rsid w:val="005C0E84"/>
    <w:rsid w:val="005C3A62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470F5"/>
    <w:rsid w:val="0066342E"/>
    <w:rsid w:val="0066375E"/>
    <w:rsid w:val="006645DC"/>
    <w:rsid w:val="00665F47"/>
    <w:rsid w:val="00670015"/>
    <w:rsid w:val="00672C41"/>
    <w:rsid w:val="00673FEA"/>
    <w:rsid w:val="0067405A"/>
    <w:rsid w:val="006756C1"/>
    <w:rsid w:val="006764D5"/>
    <w:rsid w:val="00680B4A"/>
    <w:rsid w:val="00685A38"/>
    <w:rsid w:val="00686B20"/>
    <w:rsid w:val="006932A7"/>
    <w:rsid w:val="0069333D"/>
    <w:rsid w:val="00693E86"/>
    <w:rsid w:val="006951BB"/>
    <w:rsid w:val="006A0928"/>
    <w:rsid w:val="006B17F3"/>
    <w:rsid w:val="006B5FA2"/>
    <w:rsid w:val="006C2054"/>
    <w:rsid w:val="006C26EC"/>
    <w:rsid w:val="006C5FD0"/>
    <w:rsid w:val="006D07D0"/>
    <w:rsid w:val="006D5050"/>
    <w:rsid w:val="006D6581"/>
    <w:rsid w:val="006E3691"/>
    <w:rsid w:val="006F4FF0"/>
    <w:rsid w:val="00701774"/>
    <w:rsid w:val="00702BE3"/>
    <w:rsid w:val="0070535A"/>
    <w:rsid w:val="0071446A"/>
    <w:rsid w:val="00721CF0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708C0"/>
    <w:rsid w:val="00771883"/>
    <w:rsid w:val="007735BA"/>
    <w:rsid w:val="0077561B"/>
    <w:rsid w:val="00775E34"/>
    <w:rsid w:val="00780E6F"/>
    <w:rsid w:val="00783D5C"/>
    <w:rsid w:val="007864E3"/>
    <w:rsid w:val="00791388"/>
    <w:rsid w:val="00792813"/>
    <w:rsid w:val="00794450"/>
    <w:rsid w:val="00795AD5"/>
    <w:rsid w:val="007960A9"/>
    <w:rsid w:val="0079704E"/>
    <w:rsid w:val="007A475E"/>
    <w:rsid w:val="007A54A9"/>
    <w:rsid w:val="007A606C"/>
    <w:rsid w:val="007B4B0A"/>
    <w:rsid w:val="007B6305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7533"/>
    <w:rsid w:val="00820C0F"/>
    <w:rsid w:val="00823DC3"/>
    <w:rsid w:val="00823F50"/>
    <w:rsid w:val="0082409C"/>
    <w:rsid w:val="00825EFC"/>
    <w:rsid w:val="00830B35"/>
    <w:rsid w:val="00832670"/>
    <w:rsid w:val="00832A5E"/>
    <w:rsid w:val="008344A3"/>
    <w:rsid w:val="00837440"/>
    <w:rsid w:val="00840145"/>
    <w:rsid w:val="008467D7"/>
    <w:rsid w:val="008508C0"/>
    <w:rsid w:val="0085559E"/>
    <w:rsid w:val="00856E06"/>
    <w:rsid w:val="00860DE1"/>
    <w:rsid w:val="008634AB"/>
    <w:rsid w:val="0086364C"/>
    <w:rsid w:val="00867B51"/>
    <w:rsid w:val="00874E74"/>
    <w:rsid w:val="00875F9D"/>
    <w:rsid w:val="00876A38"/>
    <w:rsid w:val="00880134"/>
    <w:rsid w:val="0088575E"/>
    <w:rsid w:val="00887ACD"/>
    <w:rsid w:val="008913B8"/>
    <w:rsid w:val="008957D7"/>
    <w:rsid w:val="008960E5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8F58A5"/>
    <w:rsid w:val="009004B8"/>
    <w:rsid w:val="00900B73"/>
    <w:rsid w:val="0090502F"/>
    <w:rsid w:val="0091425E"/>
    <w:rsid w:val="00920D42"/>
    <w:rsid w:val="00922367"/>
    <w:rsid w:val="00923DC1"/>
    <w:rsid w:val="00924D76"/>
    <w:rsid w:val="0093082A"/>
    <w:rsid w:val="00937AAC"/>
    <w:rsid w:val="00941103"/>
    <w:rsid w:val="0095087E"/>
    <w:rsid w:val="00952779"/>
    <w:rsid w:val="009564E7"/>
    <w:rsid w:val="00956C64"/>
    <w:rsid w:val="00961CED"/>
    <w:rsid w:val="00961F89"/>
    <w:rsid w:val="00964093"/>
    <w:rsid w:val="009652B0"/>
    <w:rsid w:val="0096706E"/>
    <w:rsid w:val="00972498"/>
    <w:rsid w:val="0098222C"/>
    <w:rsid w:val="0098437B"/>
    <w:rsid w:val="00984E33"/>
    <w:rsid w:val="0098566B"/>
    <w:rsid w:val="00985EE7"/>
    <w:rsid w:val="009863F5"/>
    <w:rsid w:val="0099222E"/>
    <w:rsid w:val="009973E0"/>
    <w:rsid w:val="009A3150"/>
    <w:rsid w:val="009A7969"/>
    <w:rsid w:val="009B65CF"/>
    <w:rsid w:val="009B6B3C"/>
    <w:rsid w:val="009C47F0"/>
    <w:rsid w:val="009C6DF8"/>
    <w:rsid w:val="009C73C8"/>
    <w:rsid w:val="009D50C6"/>
    <w:rsid w:val="009D5731"/>
    <w:rsid w:val="009D7F2F"/>
    <w:rsid w:val="009E4859"/>
    <w:rsid w:val="009E53B1"/>
    <w:rsid w:val="009E78AC"/>
    <w:rsid w:val="009F1023"/>
    <w:rsid w:val="009F1D9A"/>
    <w:rsid w:val="009F6E93"/>
    <w:rsid w:val="009F7130"/>
    <w:rsid w:val="00A00332"/>
    <w:rsid w:val="00A03834"/>
    <w:rsid w:val="00A0497C"/>
    <w:rsid w:val="00A05D1E"/>
    <w:rsid w:val="00A11819"/>
    <w:rsid w:val="00A13312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76D26"/>
    <w:rsid w:val="00A8325A"/>
    <w:rsid w:val="00A967F5"/>
    <w:rsid w:val="00A96DFC"/>
    <w:rsid w:val="00A9786C"/>
    <w:rsid w:val="00AA114C"/>
    <w:rsid w:val="00AA1632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360A"/>
    <w:rsid w:val="00AD6D2B"/>
    <w:rsid w:val="00AD7930"/>
    <w:rsid w:val="00AE1074"/>
    <w:rsid w:val="00AE7F47"/>
    <w:rsid w:val="00AF4AAD"/>
    <w:rsid w:val="00AF6E48"/>
    <w:rsid w:val="00AF7B07"/>
    <w:rsid w:val="00B02C6F"/>
    <w:rsid w:val="00B03116"/>
    <w:rsid w:val="00B04E9F"/>
    <w:rsid w:val="00B0612B"/>
    <w:rsid w:val="00B1472F"/>
    <w:rsid w:val="00B1475B"/>
    <w:rsid w:val="00B16B19"/>
    <w:rsid w:val="00B2173A"/>
    <w:rsid w:val="00B22F31"/>
    <w:rsid w:val="00B2425B"/>
    <w:rsid w:val="00B26A24"/>
    <w:rsid w:val="00B2714F"/>
    <w:rsid w:val="00B31888"/>
    <w:rsid w:val="00B3295C"/>
    <w:rsid w:val="00B33E37"/>
    <w:rsid w:val="00B35B40"/>
    <w:rsid w:val="00B41FCD"/>
    <w:rsid w:val="00B465E2"/>
    <w:rsid w:val="00B54CA7"/>
    <w:rsid w:val="00B552A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6F6E"/>
    <w:rsid w:val="00BC763F"/>
    <w:rsid w:val="00BF09C7"/>
    <w:rsid w:val="00BF0C68"/>
    <w:rsid w:val="00BF2616"/>
    <w:rsid w:val="00BF33CD"/>
    <w:rsid w:val="00BF4C08"/>
    <w:rsid w:val="00C0113C"/>
    <w:rsid w:val="00C06ABE"/>
    <w:rsid w:val="00C06EF2"/>
    <w:rsid w:val="00C06F22"/>
    <w:rsid w:val="00C165C7"/>
    <w:rsid w:val="00C202E4"/>
    <w:rsid w:val="00C243EA"/>
    <w:rsid w:val="00C30AC6"/>
    <w:rsid w:val="00C33893"/>
    <w:rsid w:val="00C35E26"/>
    <w:rsid w:val="00C41899"/>
    <w:rsid w:val="00C41AFB"/>
    <w:rsid w:val="00C44F25"/>
    <w:rsid w:val="00C4554F"/>
    <w:rsid w:val="00C45DB0"/>
    <w:rsid w:val="00C463FD"/>
    <w:rsid w:val="00C51D09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D37F6"/>
    <w:rsid w:val="00CD5655"/>
    <w:rsid w:val="00CD77AD"/>
    <w:rsid w:val="00CE2FFE"/>
    <w:rsid w:val="00CE57F1"/>
    <w:rsid w:val="00CE7260"/>
    <w:rsid w:val="00D12346"/>
    <w:rsid w:val="00D21D55"/>
    <w:rsid w:val="00D2240E"/>
    <w:rsid w:val="00D25A89"/>
    <w:rsid w:val="00D275AC"/>
    <w:rsid w:val="00D30042"/>
    <w:rsid w:val="00D3191C"/>
    <w:rsid w:val="00D321DC"/>
    <w:rsid w:val="00D37B8C"/>
    <w:rsid w:val="00D42C80"/>
    <w:rsid w:val="00D5429B"/>
    <w:rsid w:val="00D6083B"/>
    <w:rsid w:val="00D65B82"/>
    <w:rsid w:val="00D663CD"/>
    <w:rsid w:val="00D66A22"/>
    <w:rsid w:val="00D674DF"/>
    <w:rsid w:val="00D7040D"/>
    <w:rsid w:val="00D767CC"/>
    <w:rsid w:val="00D818FB"/>
    <w:rsid w:val="00D831F8"/>
    <w:rsid w:val="00D84180"/>
    <w:rsid w:val="00D90A10"/>
    <w:rsid w:val="00D93C57"/>
    <w:rsid w:val="00DB0F16"/>
    <w:rsid w:val="00DB6FA5"/>
    <w:rsid w:val="00DC5627"/>
    <w:rsid w:val="00DC63B7"/>
    <w:rsid w:val="00DD3124"/>
    <w:rsid w:val="00DD6AA3"/>
    <w:rsid w:val="00DE1A03"/>
    <w:rsid w:val="00DF2D47"/>
    <w:rsid w:val="00DF411E"/>
    <w:rsid w:val="00E035CD"/>
    <w:rsid w:val="00E10DDC"/>
    <w:rsid w:val="00E11850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5A70"/>
    <w:rsid w:val="00E467F8"/>
    <w:rsid w:val="00E66657"/>
    <w:rsid w:val="00E674BE"/>
    <w:rsid w:val="00E73EE6"/>
    <w:rsid w:val="00E82B6A"/>
    <w:rsid w:val="00E8715A"/>
    <w:rsid w:val="00E96330"/>
    <w:rsid w:val="00EA0FE9"/>
    <w:rsid w:val="00EA2DF3"/>
    <w:rsid w:val="00EB796C"/>
    <w:rsid w:val="00EC276E"/>
    <w:rsid w:val="00ED38FF"/>
    <w:rsid w:val="00ED409D"/>
    <w:rsid w:val="00ED4711"/>
    <w:rsid w:val="00EE231F"/>
    <w:rsid w:val="00EF0A78"/>
    <w:rsid w:val="00EF33ED"/>
    <w:rsid w:val="00F005D4"/>
    <w:rsid w:val="00F01565"/>
    <w:rsid w:val="00F01EB9"/>
    <w:rsid w:val="00F026C4"/>
    <w:rsid w:val="00F03F76"/>
    <w:rsid w:val="00F113B3"/>
    <w:rsid w:val="00F2247F"/>
    <w:rsid w:val="00F22A18"/>
    <w:rsid w:val="00F31646"/>
    <w:rsid w:val="00F32127"/>
    <w:rsid w:val="00F326FE"/>
    <w:rsid w:val="00F349AD"/>
    <w:rsid w:val="00F42CAD"/>
    <w:rsid w:val="00F54378"/>
    <w:rsid w:val="00F55F8B"/>
    <w:rsid w:val="00F5607D"/>
    <w:rsid w:val="00F562AD"/>
    <w:rsid w:val="00F56561"/>
    <w:rsid w:val="00F575C2"/>
    <w:rsid w:val="00F65CF1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0954"/>
    <w:rsid w:val="00FB3381"/>
    <w:rsid w:val="00FC0468"/>
    <w:rsid w:val="00FC06AD"/>
    <w:rsid w:val="00FC0920"/>
    <w:rsid w:val="00FD008D"/>
    <w:rsid w:val="00FD02FB"/>
    <w:rsid w:val="00FD0EEE"/>
    <w:rsid w:val="00FE0CA6"/>
    <w:rsid w:val="00FE147B"/>
    <w:rsid w:val="00FE156A"/>
    <w:rsid w:val="00FF5E59"/>
    <w:rsid w:val="00FF613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1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F411E"/>
    <w:pPr>
      <w:tabs>
        <w:tab w:val="left" w:pos="7371"/>
      </w:tabs>
      <w:jc w:val="center"/>
    </w:pPr>
    <w:rPr>
      <w:b/>
      <w:sz w:val="26"/>
    </w:rPr>
  </w:style>
  <w:style w:type="character" w:customStyle="1" w:styleId="ae">
    <w:name w:val="Название Знак"/>
    <w:basedOn w:val="a0"/>
    <w:link w:val="ad"/>
    <w:rsid w:val="00DF4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075220"/>
    <w:rPr>
      <w:color w:val="0000FF"/>
      <w:u w:val="single"/>
    </w:rPr>
  </w:style>
  <w:style w:type="paragraph" w:styleId="af0">
    <w:name w:val="Normal (Web)"/>
    <w:basedOn w:val="a"/>
    <w:rsid w:val="00F22A18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(3)_"/>
    <w:basedOn w:val="a0"/>
    <w:rsid w:val="0052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35">
    <w:name w:val="Основной текст (3)"/>
    <w:basedOn w:val="34"/>
    <w:rsid w:val="0052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0pt">
    <w:name w:val="Основной текст (3) + Курсив;Интервал 0 pt"/>
    <w:basedOn w:val="34"/>
    <w:rsid w:val="00522E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9"/>
      <w:szCs w:val="19"/>
      <w:u w:val="single"/>
      <w:lang w:val="ru-RU"/>
    </w:rPr>
  </w:style>
  <w:style w:type="character" w:customStyle="1" w:styleId="af1">
    <w:name w:val="Основной текст_"/>
    <w:basedOn w:val="a0"/>
    <w:link w:val="25"/>
    <w:rsid w:val="00522E02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2">
    <w:name w:val="Основной текст1"/>
    <w:basedOn w:val="af1"/>
    <w:rsid w:val="00522E02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1"/>
    <w:rsid w:val="00522E02"/>
    <w:pPr>
      <w:widowControl w:val="0"/>
      <w:shd w:val="clear" w:color="auto" w:fill="FFFFFF"/>
      <w:spacing w:before="300" w:after="300" w:line="322" w:lineRule="exact"/>
      <w:jc w:val="both"/>
    </w:pPr>
    <w:rPr>
      <w:spacing w:val="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1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F411E"/>
    <w:pPr>
      <w:tabs>
        <w:tab w:val="left" w:pos="7371"/>
      </w:tabs>
      <w:jc w:val="center"/>
    </w:pPr>
    <w:rPr>
      <w:b/>
      <w:sz w:val="26"/>
    </w:rPr>
  </w:style>
  <w:style w:type="character" w:customStyle="1" w:styleId="ae">
    <w:name w:val="Название Знак"/>
    <w:basedOn w:val="a0"/>
    <w:link w:val="ad"/>
    <w:rsid w:val="00DF4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075220"/>
    <w:rPr>
      <w:color w:val="0000FF"/>
      <w:u w:val="single"/>
    </w:rPr>
  </w:style>
  <w:style w:type="paragraph" w:styleId="af0">
    <w:name w:val="Normal (Web)"/>
    <w:basedOn w:val="a"/>
    <w:rsid w:val="00F22A18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(3)_"/>
    <w:basedOn w:val="a0"/>
    <w:rsid w:val="0052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35">
    <w:name w:val="Основной текст (3)"/>
    <w:basedOn w:val="34"/>
    <w:rsid w:val="0052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0pt">
    <w:name w:val="Основной текст (3) + Курсив;Интервал 0 pt"/>
    <w:basedOn w:val="34"/>
    <w:rsid w:val="00522E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9"/>
      <w:szCs w:val="19"/>
      <w:u w:val="single"/>
      <w:lang w:val="ru-RU"/>
    </w:rPr>
  </w:style>
  <w:style w:type="character" w:customStyle="1" w:styleId="af1">
    <w:name w:val="Основной текст_"/>
    <w:basedOn w:val="a0"/>
    <w:link w:val="25"/>
    <w:rsid w:val="00522E02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2">
    <w:name w:val="Основной текст1"/>
    <w:basedOn w:val="af1"/>
    <w:rsid w:val="00522E02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1"/>
    <w:rsid w:val="00522E02"/>
    <w:pPr>
      <w:widowControl w:val="0"/>
      <w:shd w:val="clear" w:color="auto" w:fill="FFFFFF"/>
      <w:spacing w:before="300" w:after="300" w:line="322" w:lineRule="exact"/>
      <w:jc w:val="both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400C-1BA5-4693-9BA6-38BD6330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АДМИНИСТРАЦИЯ МОЛОКОВСКОГО </vt:lpstr>
      <vt:lpstr>ПОСТАНОВЛЕНИЕ</vt:lpstr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11</cp:revision>
  <cp:lastPrinted>2022-03-14T09:01:00Z</cp:lastPrinted>
  <dcterms:created xsi:type="dcterms:W3CDTF">2020-05-28T13:41:00Z</dcterms:created>
  <dcterms:modified xsi:type="dcterms:W3CDTF">2022-03-14T09:02:00Z</dcterms:modified>
</cp:coreProperties>
</file>